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38F5D" w14:textId="77777777" w:rsidR="00AE12E1" w:rsidRDefault="00AE12E1" w:rsidP="00336D65">
      <w:pPr>
        <w:jc w:val="center"/>
        <w:rPr>
          <w:rFonts w:ascii="Arial" w:hAnsi="Arial" w:cs="Arial"/>
          <w:b/>
          <w:sz w:val="24"/>
          <w:szCs w:val="24"/>
        </w:rPr>
      </w:pPr>
    </w:p>
    <w:p w14:paraId="586B9413" w14:textId="78921EC6" w:rsidR="00516F4A" w:rsidRDefault="00336D65" w:rsidP="00336D65">
      <w:pPr>
        <w:jc w:val="center"/>
        <w:rPr>
          <w:rFonts w:ascii="Arial" w:hAnsi="Arial" w:cs="Arial"/>
          <w:b/>
          <w:sz w:val="24"/>
          <w:szCs w:val="24"/>
        </w:rPr>
      </w:pPr>
      <w:r w:rsidRPr="00336D65">
        <w:rPr>
          <w:rFonts w:ascii="Arial" w:hAnsi="Arial" w:cs="Arial"/>
          <w:b/>
          <w:sz w:val="24"/>
          <w:szCs w:val="24"/>
        </w:rPr>
        <w:t>GOLD STAR AWARD BIOGRAPHICAL SKETCH FORM</w:t>
      </w:r>
    </w:p>
    <w:p w14:paraId="287B5C97" w14:textId="1F9BC488" w:rsidR="00336D65" w:rsidRDefault="00336D65" w:rsidP="00336D65">
      <w:pPr>
        <w:jc w:val="center"/>
        <w:rPr>
          <w:rFonts w:ascii="Arial" w:hAnsi="Arial" w:cs="Arial"/>
          <w:b/>
          <w:sz w:val="24"/>
          <w:szCs w:val="24"/>
        </w:rPr>
      </w:pPr>
    </w:p>
    <w:p w14:paraId="35CF474F" w14:textId="6299C1A9" w:rsidR="00336D65" w:rsidRDefault="00336D65" w:rsidP="00A40F96">
      <w:pPr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_________________________________ County __________________</w:t>
      </w:r>
      <w:r w:rsidR="00A40F96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</w:t>
      </w:r>
    </w:p>
    <w:p w14:paraId="009F937C" w14:textId="3FA75F37" w:rsidR="00336D65" w:rsidRDefault="00336D65" w:rsidP="00A40F96">
      <w:pPr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name is any _____________</w:t>
      </w:r>
      <w:r w:rsidR="00A40F9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 Phone Number (with area code) _______________</w:t>
      </w:r>
    </w:p>
    <w:p w14:paraId="12FC8D43" w14:textId="60A08A4C" w:rsidR="00A40F96" w:rsidRDefault="00A40F96" w:rsidP="00A40F96">
      <w:pPr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ing Address ____________________________________________________________</w:t>
      </w:r>
    </w:p>
    <w:p w14:paraId="09E668BE" w14:textId="0C8E1E73" w:rsidR="00A40F96" w:rsidRDefault="00A40F96" w:rsidP="00A40F96">
      <w:pPr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own) ___________________________________________ (Zip) ____________________</w:t>
      </w:r>
    </w:p>
    <w:p w14:paraId="4332CCDC" w14:textId="171213D2" w:rsidR="00A40F96" w:rsidRDefault="00A40F96" w:rsidP="00A40F96">
      <w:pPr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 or Guardian names ____________________________________________________</w:t>
      </w:r>
    </w:p>
    <w:p w14:paraId="2B8F1D1B" w14:textId="696C8ABC" w:rsidR="00A40F96" w:rsidRDefault="00A40F96" w:rsidP="00A40F96">
      <w:pPr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school you attend ____________________________ Grade ___________________</w:t>
      </w:r>
    </w:p>
    <w:p w14:paraId="04134DC1" w14:textId="5E1B427F" w:rsidR="00A40F96" w:rsidRDefault="00A40F96" w:rsidP="00A40F96">
      <w:pPr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 ______ Birthdate ___________ Male _____ Female ______ Number of years in 4-H ____</w:t>
      </w:r>
    </w:p>
    <w:p w14:paraId="56D2DC20" w14:textId="79607D70" w:rsidR="00A40F96" w:rsidRDefault="00A40F96" w:rsidP="00A40F96">
      <w:pPr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4-H Club ____________________________________________________________</w:t>
      </w:r>
    </w:p>
    <w:p w14:paraId="05B93C02" w14:textId="14C94171" w:rsidR="00A40F96" w:rsidRDefault="00A40F96" w:rsidP="00A40F96">
      <w:pPr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record book this year was entered in the __________________________Awards Program.</w:t>
      </w:r>
    </w:p>
    <w:p w14:paraId="07E0479F" w14:textId="05A1C560" w:rsidR="00A40F96" w:rsidRDefault="00A40F96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4-H projects you completed (indicate number of years in each project): _______________</w:t>
      </w:r>
    </w:p>
    <w:p w14:paraId="2A1DA661" w14:textId="325A7810" w:rsidR="00A40F96" w:rsidRDefault="00A40F96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3BCD7A7" w14:textId="1CACEE5C" w:rsidR="00A40F96" w:rsidRDefault="00A40F96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503D03F5" w14:textId="007D05C8" w:rsidR="00A40F96" w:rsidRDefault="00A40F96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 you consider your most outstanding 4-H project? Why? ________________________</w:t>
      </w:r>
    </w:p>
    <w:p w14:paraId="64372707" w14:textId="088F5B6F" w:rsidR="00A40F96" w:rsidRDefault="00A40F96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7EB36E76" w14:textId="68A0E869" w:rsidR="00A40F96" w:rsidRDefault="00A40F96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0000E27C" w14:textId="4A22336F" w:rsidR="00A40F96" w:rsidRDefault="00A40F96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1D1C16A6" w14:textId="79117378" w:rsidR="002733D2" w:rsidRDefault="002733D2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the activities in which you have participated (such as method demonstrations, judging, contests, camps, leadership labs, state and national meetings): ________________________</w:t>
      </w:r>
    </w:p>
    <w:p w14:paraId="2D87AA5F" w14:textId="0B4741FE" w:rsidR="002733D2" w:rsidRDefault="002733D2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47BB738E" w14:textId="1311C28E" w:rsidR="002733D2" w:rsidRDefault="002733D2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B617118" w14:textId="01E96E7B" w:rsidR="002733D2" w:rsidRDefault="002733D2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73400C9E" w14:textId="12B4441E" w:rsidR="002733D2" w:rsidRDefault="002733D2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your most outstanding leadership experiences (club, county, district, offices, held committee work): _____________________________________________________________</w:t>
      </w:r>
    </w:p>
    <w:p w14:paraId="28A5F73C" w14:textId="2E1A92B8" w:rsidR="002733D2" w:rsidRDefault="002733D2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C7B6AFE" w14:textId="4E166ED9" w:rsidR="002733D2" w:rsidRDefault="002733D2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ne or more community service activities in which you have participated: ______________</w:t>
      </w:r>
    </w:p>
    <w:p w14:paraId="4DA74875" w14:textId="748B744B" w:rsidR="002733D2" w:rsidRDefault="002733D2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F95BFB" w14:textId="0D65DE7B" w:rsidR="002733D2" w:rsidRDefault="002733D2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major 4-H honors and recognition: ____________________________________________</w:t>
      </w:r>
    </w:p>
    <w:p w14:paraId="617A6CD6" w14:textId="62D044CA" w:rsidR="002733D2" w:rsidRDefault="002733D2" w:rsidP="002733D2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93797BF" w14:textId="6C60E62F" w:rsidR="002733D2" w:rsidRDefault="002733D2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</w:t>
      </w:r>
      <w:r w:rsidR="00DA630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n</w:t>
      </w:r>
      <w:r w:rsidR="00DA630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4-H honors: __________________________________________________________</w:t>
      </w:r>
    </w:p>
    <w:p w14:paraId="2C1881FA" w14:textId="1BBAC7F4" w:rsidR="002733D2" w:rsidRDefault="002733D2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651BB3DD" w14:textId="63A04029" w:rsidR="002733D2" w:rsidRDefault="002733D2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345DD38D" w14:textId="33B684D0" w:rsidR="002733D2" w:rsidRDefault="002733D2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</w:t>
      </w:r>
    </w:p>
    <w:p w14:paraId="50129D62" w14:textId="6DD81E58" w:rsidR="002733D2" w:rsidRDefault="002733D2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hobby and how it began: ___________________________________________________</w:t>
      </w:r>
    </w:p>
    <w:p w14:paraId="493D1342" w14:textId="11CB814D" w:rsidR="002733D2" w:rsidRDefault="002733D2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7EAB26D" w14:textId="0C523CED" w:rsidR="002733D2" w:rsidRDefault="00DA630F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your career plans if known: __________________________________________________</w:t>
      </w:r>
    </w:p>
    <w:p w14:paraId="229B43CC" w14:textId="3A5F817B" w:rsidR="002733D2" w:rsidRDefault="00DA630F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E7AC0" w14:textId="1BF41834" w:rsidR="002733D2" w:rsidRDefault="00DA630F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have you learned from 4-H (in 25 words or less): _______________________________</w:t>
      </w:r>
    </w:p>
    <w:p w14:paraId="65C53679" w14:textId="30F3861F" w:rsidR="002733D2" w:rsidRDefault="00DA630F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15D9BE" w14:textId="4D4F2FCE" w:rsidR="002733D2" w:rsidRDefault="002733D2" w:rsidP="00A40F96">
      <w:pPr>
        <w:spacing w:after="0"/>
        <w:ind w:left="-720"/>
        <w:rPr>
          <w:rFonts w:ascii="Arial" w:hAnsi="Arial" w:cs="Arial"/>
          <w:sz w:val="24"/>
          <w:szCs w:val="24"/>
        </w:rPr>
      </w:pPr>
    </w:p>
    <w:p w14:paraId="71E9CD3F" w14:textId="6EE62706" w:rsidR="002733D2" w:rsidRDefault="00DA630F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Narrative (See example on the Gold Star Submission Instructions)</w:t>
      </w:r>
    </w:p>
    <w:p w14:paraId="0E7400D4" w14:textId="13506B02" w:rsidR="00DA630F" w:rsidRDefault="00DA630F" w:rsidP="00A40F96">
      <w:pPr>
        <w:spacing w:after="0"/>
        <w:ind w:left="-720"/>
        <w:rPr>
          <w:rFonts w:ascii="Arial" w:hAnsi="Arial" w:cs="Arial"/>
          <w:sz w:val="24"/>
          <w:szCs w:val="24"/>
        </w:rPr>
      </w:pPr>
    </w:p>
    <w:p w14:paraId="0F25E2BA" w14:textId="3B77B97C" w:rsidR="00DA630F" w:rsidRDefault="00DA630F" w:rsidP="00A40F96">
      <w:pPr>
        <w:spacing w:after="0"/>
        <w:ind w:left="-720"/>
        <w:rPr>
          <w:rFonts w:ascii="Arial" w:hAnsi="Arial" w:cs="Arial"/>
          <w:sz w:val="24"/>
          <w:szCs w:val="24"/>
        </w:rPr>
      </w:pPr>
    </w:p>
    <w:p w14:paraId="7B13A18F" w14:textId="45C81900" w:rsidR="00DA630F" w:rsidRDefault="00DA630F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ipt Narrative (See example on Gold Star Submission Instructions)</w:t>
      </w:r>
    </w:p>
    <w:p w14:paraId="2873E3AD" w14:textId="00F2330D" w:rsidR="00DA630F" w:rsidRDefault="00DA630F" w:rsidP="00A40F96">
      <w:pPr>
        <w:spacing w:after="0"/>
        <w:ind w:left="-720"/>
        <w:rPr>
          <w:rFonts w:ascii="Arial" w:hAnsi="Arial" w:cs="Arial"/>
          <w:sz w:val="24"/>
          <w:szCs w:val="24"/>
        </w:rPr>
      </w:pPr>
    </w:p>
    <w:p w14:paraId="669D2CF9" w14:textId="36D32F97" w:rsidR="00DA630F" w:rsidRDefault="00DA630F" w:rsidP="00A40F96">
      <w:pPr>
        <w:spacing w:after="0"/>
        <w:ind w:left="-720"/>
        <w:rPr>
          <w:rFonts w:ascii="Arial" w:hAnsi="Arial" w:cs="Arial"/>
          <w:sz w:val="24"/>
          <w:szCs w:val="24"/>
        </w:rPr>
      </w:pPr>
    </w:p>
    <w:p w14:paraId="5ED57EB5" w14:textId="3F6AD134" w:rsidR="00DA630F" w:rsidRDefault="00DA630F" w:rsidP="00A40F96">
      <w:pPr>
        <w:spacing w:after="0"/>
        <w:ind w:left="-720"/>
        <w:rPr>
          <w:rFonts w:ascii="Arial" w:hAnsi="Arial" w:cs="Arial"/>
          <w:sz w:val="24"/>
          <w:szCs w:val="24"/>
        </w:rPr>
      </w:pPr>
    </w:p>
    <w:p w14:paraId="7FE87D7F" w14:textId="15236787" w:rsidR="00DA630F" w:rsidRDefault="00DA630F" w:rsidP="00A40F96">
      <w:pPr>
        <w:spacing w:after="0"/>
        <w:ind w:left="-720"/>
        <w:rPr>
          <w:rFonts w:ascii="Arial" w:hAnsi="Arial" w:cs="Arial"/>
          <w:sz w:val="24"/>
          <w:szCs w:val="24"/>
        </w:rPr>
      </w:pPr>
    </w:p>
    <w:p w14:paraId="0A475939" w14:textId="6E369581" w:rsidR="00DA630F" w:rsidRDefault="00DA630F" w:rsidP="00A40F96">
      <w:pPr>
        <w:spacing w:after="0"/>
        <w:ind w:left="-720"/>
        <w:rPr>
          <w:rFonts w:ascii="Arial" w:hAnsi="Arial" w:cs="Arial"/>
          <w:sz w:val="24"/>
          <w:szCs w:val="24"/>
        </w:rPr>
      </w:pPr>
    </w:p>
    <w:p w14:paraId="3F125FBD" w14:textId="341099D1" w:rsidR="00DA630F" w:rsidRDefault="00DA630F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___________________________</w:t>
      </w:r>
    </w:p>
    <w:p w14:paraId="7BE9A530" w14:textId="7187FC0A" w:rsidR="00DA630F" w:rsidRDefault="00DA630F" w:rsidP="00A40F96">
      <w:pPr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Signature</w:t>
      </w:r>
    </w:p>
    <w:p w14:paraId="449DE07C" w14:textId="5F96DEC4" w:rsidR="002733D2" w:rsidRDefault="002733D2" w:rsidP="00A40F96">
      <w:pPr>
        <w:spacing w:after="0"/>
        <w:ind w:left="-720"/>
        <w:rPr>
          <w:rFonts w:ascii="Arial" w:hAnsi="Arial" w:cs="Arial"/>
          <w:sz w:val="24"/>
          <w:szCs w:val="24"/>
        </w:rPr>
      </w:pPr>
    </w:p>
    <w:p w14:paraId="39ED0149" w14:textId="54571F91" w:rsidR="0052285E" w:rsidRDefault="0052285E" w:rsidP="00A40F96">
      <w:pPr>
        <w:spacing w:after="0"/>
        <w:ind w:left="-720"/>
        <w:rPr>
          <w:rFonts w:ascii="Arial" w:hAnsi="Arial" w:cs="Arial"/>
          <w:sz w:val="24"/>
          <w:szCs w:val="24"/>
        </w:rPr>
      </w:pPr>
    </w:p>
    <w:p w14:paraId="2D62D38C" w14:textId="435A5B7B" w:rsidR="0052285E" w:rsidRDefault="0052285E" w:rsidP="00A40F96">
      <w:pPr>
        <w:spacing w:after="0"/>
        <w:ind w:left="-720"/>
        <w:rPr>
          <w:rFonts w:ascii="Arial" w:hAnsi="Arial" w:cs="Arial"/>
          <w:sz w:val="24"/>
          <w:szCs w:val="24"/>
        </w:rPr>
      </w:pPr>
    </w:p>
    <w:p w14:paraId="7C744B4E" w14:textId="1479F66F" w:rsidR="0052285E" w:rsidRDefault="0052285E" w:rsidP="00A40F96">
      <w:pPr>
        <w:spacing w:after="0"/>
        <w:ind w:left="-720"/>
        <w:rPr>
          <w:rFonts w:ascii="Arial" w:hAnsi="Arial" w:cs="Arial"/>
          <w:sz w:val="24"/>
          <w:szCs w:val="24"/>
        </w:rPr>
      </w:pPr>
    </w:p>
    <w:p w14:paraId="25EFC6FC" w14:textId="7AB17009" w:rsidR="0052285E" w:rsidRDefault="0052285E" w:rsidP="00A40F96">
      <w:pPr>
        <w:spacing w:after="0"/>
        <w:ind w:left="-720"/>
        <w:rPr>
          <w:rFonts w:ascii="Arial" w:hAnsi="Arial" w:cs="Arial"/>
          <w:sz w:val="24"/>
          <w:szCs w:val="24"/>
        </w:rPr>
      </w:pPr>
    </w:p>
    <w:p w14:paraId="0423F5D8" w14:textId="729B1A96" w:rsidR="0052285E" w:rsidRDefault="0052285E" w:rsidP="00A40F96">
      <w:pPr>
        <w:spacing w:after="0"/>
        <w:ind w:left="-720"/>
        <w:rPr>
          <w:rFonts w:ascii="Arial" w:hAnsi="Arial" w:cs="Arial"/>
          <w:sz w:val="24"/>
          <w:szCs w:val="24"/>
        </w:rPr>
      </w:pPr>
    </w:p>
    <w:p w14:paraId="4357D265" w14:textId="1B2F47BB" w:rsidR="0052285E" w:rsidRDefault="0052285E" w:rsidP="00A40F96">
      <w:pPr>
        <w:spacing w:after="0"/>
        <w:ind w:left="-720"/>
        <w:rPr>
          <w:rFonts w:ascii="Arial" w:hAnsi="Arial" w:cs="Arial"/>
          <w:sz w:val="24"/>
          <w:szCs w:val="24"/>
        </w:rPr>
      </w:pPr>
    </w:p>
    <w:p w14:paraId="7FDF9F01" w14:textId="40E3F3E8" w:rsidR="0052285E" w:rsidRDefault="0052285E" w:rsidP="00A40F96">
      <w:pPr>
        <w:spacing w:after="0"/>
        <w:ind w:left="-720"/>
        <w:rPr>
          <w:rFonts w:ascii="Arial" w:hAnsi="Arial" w:cs="Arial"/>
          <w:sz w:val="24"/>
          <w:szCs w:val="24"/>
        </w:rPr>
      </w:pPr>
    </w:p>
    <w:p w14:paraId="0410DF94" w14:textId="165DF182" w:rsidR="0052285E" w:rsidRDefault="0052285E" w:rsidP="00A40F96">
      <w:pPr>
        <w:spacing w:after="0"/>
        <w:ind w:left="-720"/>
        <w:rPr>
          <w:rFonts w:ascii="Arial" w:hAnsi="Arial" w:cs="Arial"/>
          <w:sz w:val="24"/>
          <w:szCs w:val="24"/>
        </w:rPr>
      </w:pPr>
    </w:p>
    <w:p w14:paraId="2D06B94E" w14:textId="75FFBE33" w:rsidR="0052285E" w:rsidRDefault="0052285E" w:rsidP="00A40F96">
      <w:pPr>
        <w:spacing w:after="0"/>
        <w:ind w:left="-720"/>
        <w:rPr>
          <w:rFonts w:ascii="Arial" w:hAnsi="Arial" w:cs="Arial"/>
          <w:sz w:val="24"/>
          <w:szCs w:val="24"/>
        </w:rPr>
      </w:pPr>
    </w:p>
    <w:p w14:paraId="6F3094B3" w14:textId="5D984F7D" w:rsidR="0052285E" w:rsidRDefault="0052285E" w:rsidP="00A40F96">
      <w:pPr>
        <w:spacing w:after="0"/>
        <w:ind w:left="-720"/>
        <w:rPr>
          <w:rFonts w:ascii="Arial" w:hAnsi="Arial" w:cs="Arial"/>
          <w:sz w:val="24"/>
          <w:szCs w:val="24"/>
        </w:rPr>
      </w:pPr>
    </w:p>
    <w:p w14:paraId="372E506B" w14:textId="4A1BD52C" w:rsidR="0052285E" w:rsidRDefault="0052285E" w:rsidP="00AE12E1">
      <w:pPr>
        <w:ind w:left="-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A5115F" w14:textId="62667A75" w:rsidR="0052285E" w:rsidRPr="00336D65" w:rsidRDefault="00AE12E1" w:rsidP="00AE12E1">
      <w:pPr>
        <w:spacing w:after="0"/>
        <w:ind w:left="-990" w:firstLine="27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74C248" wp14:editId="61EA9AC5">
            <wp:extent cx="7109460" cy="986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204" cy="987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52285E" w:rsidRPr="00336D65" w:rsidSect="00AE12E1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65"/>
    <w:rsid w:val="00030045"/>
    <w:rsid w:val="00072CAA"/>
    <w:rsid w:val="00087577"/>
    <w:rsid w:val="00096CA9"/>
    <w:rsid w:val="000D1116"/>
    <w:rsid w:val="000D437D"/>
    <w:rsid w:val="000E75DB"/>
    <w:rsid w:val="000F29D2"/>
    <w:rsid w:val="00193A92"/>
    <w:rsid w:val="00227E76"/>
    <w:rsid w:val="002733D2"/>
    <w:rsid w:val="002946E0"/>
    <w:rsid w:val="002B6FE8"/>
    <w:rsid w:val="002D0E84"/>
    <w:rsid w:val="002D173D"/>
    <w:rsid w:val="00336D65"/>
    <w:rsid w:val="00343B51"/>
    <w:rsid w:val="003A26BE"/>
    <w:rsid w:val="00490AF0"/>
    <w:rsid w:val="00490DA9"/>
    <w:rsid w:val="004A4083"/>
    <w:rsid w:val="004A4544"/>
    <w:rsid w:val="004B2367"/>
    <w:rsid w:val="00515DD1"/>
    <w:rsid w:val="00516F4A"/>
    <w:rsid w:val="0052285E"/>
    <w:rsid w:val="00594B1F"/>
    <w:rsid w:val="005A589F"/>
    <w:rsid w:val="005B767C"/>
    <w:rsid w:val="005F1326"/>
    <w:rsid w:val="00607E24"/>
    <w:rsid w:val="00683D51"/>
    <w:rsid w:val="006E7CE4"/>
    <w:rsid w:val="007761FD"/>
    <w:rsid w:val="007F40CC"/>
    <w:rsid w:val="00805417"/>
    <w:rsid w:val="00805B96"/>
    <w:rsid w:val="00863395"/>
    <w:rsid w:val="009000C5"/>
    <w:rsid w:val="00922169"/>
    <w:rsid w:val="00980CDA"/>
    <w:rsid w:val="00980DE4"/>
    <w:rsid w:val="009D5D4A"/>
    <w:rsid w:val="00A04105"/>
    <w:rsid w:val="00A20BEE"/>
    <w:rsid w:val="00A36445"/>
    <w:rsid w:val="00A40F96"/>
    <w:rsid w:val="00A97C89"/>
    <w:rsid w:val="00AE12E1"/>
    <w:rsid w:val="00BA1422"/>
    <w:rsid w:val="00BB1827"/>
    <w:rsid w:val="00BC2F4E"/>
    <w:rsid w:val="00BD76DD"/>
    <w:rsid w:val="00C10FE5"/>
    <w:rsid w:val="00CA6C50"/>
    <w:rsid w:val="00CF4D14"/>
    <w:rsid w:val="00D625D5"/>
    <w:rsid w:val="00DA630F"/>
    <w:rsid w:val="00DC6387"/>
    <w:rsid w:val="00E8230E"/>
    <w:rsid w:val="00EC05BD"/>
    <w:rsid w:val="00F01FDA"/>
    <w:rsid w:val="00F53744"/>
    <w:rsid w:val="00F7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18B2B"/>
  <w15:chartTrackingRefBased/>
  <w15:docId w15:val="{AA933CB2-FB5C-4FDE-9438-F66378D1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8223-70C8-4E3B-8CA9-474E28B3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Perales</dc:creator>
  <cp:keywords/>
  <dc:description/>
  <cp:lastModifiedBy>Marcella Perales</cp:lastModifiedBy>
  <cp:revision>5</cp:revision>
  <dcterms:created xsi:type="dcterms:W3CDTF">2018-04-10T15:04:00Z</dcterms:created>
  <dcterms:modified xsi:type="dcterms:W3CDTF">2018-04-10T15:44:00Z</dcterms:modified>
</cp:coreProperties>
</file>